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7F4179" w:rsidR="00EE29C2" w:rsidRPr="00D7596A" w:rsidRDefault="00761ADB" w:rsidP="00084B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Capaciti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E25AC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F5895A" w:rsidR="00345039" w:rsidRPr="00530D5F" w:rsidRDefault="00084B6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thinks the tallest container holds the mo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1A9E916" w:rsidR="00790860" w:rsidRPr="00530D5F" w:rsidRDefault="00815D1A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3B87198" wp14:editId="48937C1C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80365</wp:posOffset>
                  </wp:positionV>
                  <wp:extent cx="478536" cy="51511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B65"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does not fill containers to the top.</w:t>
            </w:r>
            <w:r w:rsidR="00084B65" w:rsidRPr="00530D5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32C3E17" w:rsidR="00656537" w:rsidRPr="00530D5F" w:rsidRDefault="00815D1A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63E7712" wp14:editId="66522552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73380</wp:posOffset>
                  </wp:positionV>
                  <wp:extent cx="475488" cy="548640"/>
                  <wp:effectExtent l="0" t="0" r="127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B65"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spills sand when pouring from one container to another</w:t>
            </w:r>
            <w:r w:rsidR="00530D5F" w:rsidRPr="00530D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90E19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8E25AC">
        <w:trPr>
          <w:trHeight w:val="206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CC766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8013B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E25AC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316D486" w:rsidR="00BE7BA6" w:rsidRPr="00530D5F" w:rsidRDefault="00084B65" w:rsidP="00084B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ares the capacity of each container to all others. 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3EDCE" w14:textId="77777777" w:rsidR="00084B65" w:rsidRPr="00530D5F" w:rsidRDefault="00084B65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containers but has difficulty using measurement language to compare the capacities.</w:t>
            </w:r>
          </w:p>
          <w:p w14:paraId="63ED580B" w14:textId="7A84BEAD" w:rsidR="00BE7BA6" w:rsidRPr="00530D5F" w:rsidRDefault="00BE7BA6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EC6BCB" w:rsidR="00BE7BA6" w:rsidRPr="00530D5F" w:rsidRDefault="00084B6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containers and uses measurement language to compare the capacities.</w:t>
            </w:r>
          </w:p>
        </w:tc>
      </w:tr>
      <w:tr w:rsidR="00BE7BA6" w14:paraId="2990543E" w14:textId="77777777" w:rsidTr="008E25A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E25AC">
        <w:trPr>
          <w:trHeight w:val="221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FCB7FF0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5801" w14:textId="058832A7" w:rsidR="00E62918" w:rsidRDefault="00E62918" w:rsidP="00E6291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242C38" wp14:editId="2938DD2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DEE4E09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84B65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84B6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673315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084B65">
      <w:rPr>
        <w:rFonts w:ascii="Arial" w:hAnsi="Arial" w:cs="Arial"/>
        <w:b/>
        <w:sz w:val="28"/>
        <w:szCs w:val="28"/>
      </w:rPr>
      <w:t>Capac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4B65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0D5F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15D1A"/>
    <w:rsid w:val="00832B16"/>
    <w:rsid w:val="008E25AC"/>
    <w:rsid w:val="00994C77"/>
    <w:rsid w:val="00994F30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62918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B30-730F-4732-A215-392B67E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7-04-20T11:57:00Z</dcterms:created>
  <dcterms:modified xsi:type="dcterms:W3CDTF">2017-06-12T19:37:00Z</dcterms:modified>
</cp:coreProperties>
</file>